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F3" w:rsidRDefault="007223F3" w:rsidP="00EE03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 города Новосибирска «Средняя общеобразовательная школа № 218»</w:t>
      </w:r>
    </w:p>
    <w:p w:rsidR="007223F3" w:rsidRPr="00451881" w:rsidRDefault="007223F3" w:rsidP="007223F3">
      <w:pPr>
        <w:pStyle w:val="a5"/>
        <w:rPr>
          <w:rFonts w:ascii="Times New Roman" w:hAnsi="Times New Roman"/>
          <w:b/>
          <w:sz w:val="36"/>
          <w:szCs w:val="36"/>
        </w:rPr>
      </w:pPr>
    </w:p>
    <w:p w:rsidR="00451881" w:rsidRDefault="007223F3" w:rsidP="00451881">
      <w:pPr>
        <w:rPr>
          <w:rFonts w:ascii="Times New Roman" w:hAnsi="Times New Roman" w:cs="Times New Roman"/>
          <w:sz w:val="24"/>
          <w:szCs w:val="24"/>
        </w:rPr>
      </w:pPr>
      <w:r w:rsidRPr="007223F3">
        <w:rPr>
          <w:rFonts w:ascii="Times New Roman" w:hAnsi="Times New Roman" w:cs="Times New Roman"/>
          <w:sz w:val="24"/>
          <w:szCs w:val="24"/>
        </w:rPr>
        <w:t xml:space="preserve">Социально-психологическая служба </w:t>
      </w:r>
    </w:p>
    <w:p w:rsidR="00451881" w:rsidRPr="008A6DE6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DE6">
        <w:rPr>
          <w:rFonts w:ascii="Times New Roman" w:hAnsi="Times New Roman" w:cs="Times New Roman"/>
          <w:sz w:val="24"/>
          <w:szCs w:val="24"/>
        </w:rPr>
        <w:t>Согласованно</w:t>
      </w:r>
    </w:p>
    <w:p w:rsidR="00451881" w:rsidRPr="008A6DE6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DE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A6DE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A6DE6">
        <w:rPr>
          <w:rFonts w:ascii="Times New Roman" w:hAnsi="Times New Roman" w:cs="Times New Roman"/>
          <w:sz w:val="24"/>
          <w:szCs w:val="24"/>
        </w:rPr>
        <w:t xml:space="preserve">, зам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A6DE6">
        <w:rPr>
          <w:rFonts w:ascii="Times New Roman" w:hAnsi="Times New Roman" w:cs="Times New Roman"/>
          <w:sz w:val="24"/>
          <w:szCs w:val="24"/>
        </w:rPr>
        <w:t xml:space="preserve">иректора </w:t>
      </w:r>
    </w:p>
    <w:p w:rsidR="00451881" w:rsidRPr="008A6DE6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A6DE6">
        <w:rPr>
          <w:rFonts w:ascii="Times New Roman" w:hAnsi="Times New Roman" w:cs="Times New Roman"/>
          <w:sz w:val="24"/>
          <w:szCs w:val="24"/>
        </w:rPr>
        <w:t>Целуй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________________</w:t>
      </w:r>
    </w:p>
    <w:p w:rsidR="00451881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DE6">
        <w:rPr>
          <w:rFonts w:ascii="Times New Roman" w:hAnsi="Times New Roman" w:cs="Times New Roman"/>
          <w:sz w:val="24"/>
          <w:szCs w:val="24"/>
        </w:rPr>
        <w:t>Дата_______.________.2021 год</w:t>
      </w:r>
    </w:p>
    <w:p w:rsidR="00451881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881" w:rsidRPr="008A6DE6" w:rsidRDefault="00451881" w:rsidP="00451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____ от _____.____.202___г.</w:t>
      </w:r>
    </w:p>
    <w:p w:rsidR="00451881" w:rsidRDefault="00451881" w:rsidP="00451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9B" w:rsidRPr="007223F3" w:rsidRDefault="00556E9B" w:rsidP="00556E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23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рожная карта</w:t>
      </w:r>
    </w:p>
    <w:p w:rsidR="00E82304" w:rsidRPr="007223F3" w:rsidRDefault="00451881" w:rsidP="0045188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3F3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проекта</w:t>
      </w:r>
      <w:r w:rsidRPr="007223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223F3">
        <w:rPr>
          <w:rFonts w:ascii="Montserrat" w:hAnsi="Montserrat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br/>
      </w:r>
      <w:r w:rsidRPr="007223F3">
        <w:rPr>
          <w:rStyle w:val="a6"/>
          <w:rFonts w:ascii="Montserrat" w:hAnsi="Montserrat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«Психолого-медико-педагогическая помощь субъектам образовательных отношений в посткризисный период в условиях общеобразовательных организаций. Факторный анализ»</w:t>
      </w:r>
    </w:p>
    <w:p w:rsidR="00556E9B" w:rsidRPr="007223F3" w:rsidRDefault="00556E9B" w:rsidP="00556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3F3">
        <w:rPr>
          <w:rFonts w:ascii="Times New Roman" w:hAnsi="Times New Roman" w:cs="Times New Roman"/>
          <w:sz w:val="28"/>
          <w:szCs w:val="28"/>
        </w:rPr>
        <w:t xml:space="preserve"> в МАОУ СОШ №218</w:t>
      </w:r>
    </w:p>
    <w:p w:rsidR="00556E9B" w:rsidRDefault="00E6648D" w:rsidP="00556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3F3">
        <w:rPr>
          <w:rFonts w:ascii="Times New Roman" w:hAnsi="Times New Roman" w:cs="Times New Roman"/>
          <w:sz w:val="28"/>
          <w:szCs w:val="28"/>
        </w:rPr>
        <w:t xml:space="preserve"> </w:t>
      </w:r>
      <w:r w:rsidR="00556E9B" w:rsidRPr="007223F3">
        <w:rPr>
          <w:rFonts w:ascii="Times New Roman" w:hAnsi="Times New Roman" w:cs="Times New Roman"/>
          <w:sz w:val="28"/>
          <w:szCs w:val="28"/>
        </w:rPr>
        <w:t xml:space="preserve"> 2021-2022 учебный год</w:t>
      </w:r>
    </w:p>
    <w:p w:rsidR="004A1CEB" w:rsidRDefault="004A1CEB" w:rsidP="00556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CEB" w:rsidRPr="007223F3" w:rsidRDefault="004A1CEB" w:rsidP="00556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1 класс</w:t>
      </w:r>
    </w:p>
    <w:p w:rsidR="00556E9B" w:rsidRDefault="00556E9B" w:rsidP="00556E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2"/>
        <w:gridCol w:w="1834"/>
        <w:gridCol w:w="5566"/>
        <w:gridCol w:w="2410"/>
      </w:tblGrid>
      <w:tr w:rsidR="00517271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4" w:type="dxa"/>
          </w:tcPr>
          <w:p w:rsidR="00556E9B" w:rsidRP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5566" w:type="dxa"/>
          </w:tcPr>
          <w:p w:rsidR="00556E9B" w:rsidRP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556E9B" w:rsidRPr="00A963BB" w:rsidRDefault="007223F3" w:rsidP="00556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  <w:r w:rsidR="00A96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A963BB">
              <w:rPr>
                <w:rFonts w:ascii="Times New Roman" w:hAnsi="Times New Roman" w:cs="Times New Roman"/>
                <w:b/>
                <w:sz w:val="24"/>
                <w:szCs w:val="24"/>
              </w:rPr>
              <w:t>отвественный</w:t>
            </w:r>
            <w:proofErr w:type="spellEnd"/>
          </w:p>
        </w:tc>
      </w:tr>
      <w:tr w:rsidR="00A963BB" w:rsidRPr="00556E9B" w:rsidTr="002955D4">
        <w:tc>
          <w:tcPr>
            <w:tcW w:w="822" w:type="dxa"/>
          </w:tcPr>
          <w:p w:rsidR="00A963BB" w:rsidRPr="00556E9B" w:rsidRDefault="00A963B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963BB" w:rsidRDefault="00A963B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A963BB" w:rsidRDefault="00A963B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BB" w:rsidRDefault="00A963B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BB" w:rsidRDefault="00A963B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A963BB" w:rsidRPr="00451881" w:rsidRDefault="00A963BB" w:rsidP="00A963B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екта </w:t>
            </w:r>
            <w:r w:rsidRPr="00A963B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сихолого-медико-педагогическая помощь субъектам образовательных отношений в посткризисный период в условиях общеобразовательных организаций. Факторный анализ»</w:t>
            </w:r>
          </w:p>
          <w:p w:rsidR="00A963BB" w:rsidRDefault="00A963BB" w:rsidP="002773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EE9" w:rsidRPr="008A6DE6" w:rsidRDefault="00824EE9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824EE9" w:rsidRDefault="00824EE9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A963BB" w:rsidRDefault="00A963BB" w:rsidP="00A96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-30.09.2021 г.</w:t>
            </w:r>
          </w:p>
        </w:tc>
        <w:tc>
          <w:tcPr>
            <w:tcW w:w="5566" w:type="dxa"/>
          </w:tcPr>
          <w:p w:rsidR="00824EE9" w:rsidRDefault="00824EE9" w:rsidP="00A963B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лассными руководителями факторного анализа</w:t>
            </w:r>
          </w:p>
        </w:tc>
        <w:tc>
          <w:tcPr>
            <w:tcW w:w="2410" w:type="dxa"/>
          </w:tcPr>
          <w:p w:rsidR="00824EE9" w:rsidRPr="008A6DE6" w:rsidRDefault="00824EE9" w:rsidP="00A963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1CEB" w:rsidRPr="00556E9B" w:rsidTr="002955D4">
        <w:tc>
          <w:tcPr>
            <w:tcW w:w="822" w:type="dxa"/>
          </w:tcPr>
          <w:p w:rsidR="004A1CEB" w:rsidRPr="00556E9B" w:rsidRDefault="004A1CE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A1CEB" w:rsidRDefault="004A1CE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566" w:type="dxa"/>
          </w:tcPr>
          <w:p w:rsidR="004A1CEB" w:rsidRPr="002773B3" w:rsidRDefault="004A1CEB" w:rsidP="002773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семинар для педагогов «Факторный анализ. Возможности и перспективы в работе классного руководителя»</w:t>
            </w:r>
          </w:p>
        </w:tc>
        <w:tc>
          <w:tcPr>
            <w:tcW w:w="2410" w:type="dxa"/>
          </w:tcPr>
          <w:p w:rsidR="004A1CEB" w:rsidRDefault="00A963BB" w:rsidP="00295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A963BB" w:rsidRDefault="00A963BB" w:rsidP="00295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D4" w:rsidRPr="00556E9B" w:rsidTr="002955D4">
        <w:tc>
          <w:tcPr>
            <w:tcW w:w="822" w:type="dxa"/>
          </w:tcPr>
          <w:p w:rsidR="002955D4" w:rsidRPr="00556E9B" w:rsidRDefault="002955D4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955D4" w:rsidRDefault="002773B3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>.09.2021 г.</w:t>
            </w:r>
          </w:p>
        </w:tc>
        <w:tc>
          <w:tcPr>
            <w:tcW w:w="5566" w:type="dxa"/>
          </w:tcPr>
          <w:p w:rsidR="002773B3" w:rsidRPr="002773B3" w:rsidRDefault="002773B3" w:rsidP="002773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онференция с родителями</w:t>
            </w:r>
          </w:p>
          <w:p w:rsidR="002773B3" w:rsidRPr="002773B3" w:rsidRDefault="002773B3" w:rsidP="002773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ксте реализации проекта</w:t>
            </w:r>
            <w:r w:rsidRPr="00277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7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773B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сихолого-медико-педагогическая помощь субъектам образовательных отношений в посткризисный период в условиях </w:t>
            </w:r>
            <w:r w:rsidRPr="002773B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бщеобразовательных организаций. Факторный анализ»</w:t>
            </w:r>
          </w:p>
          <w:p w:rsidR="002955D4" w:rsidRDefault="002773B3" w:rsidP="00277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ых намерений у детей и подростков»</w:t>
            </w:r>
          </w:p>
        </w:tc>
        <w:tc>
          <w:tcPr>
            <w:tcW w:w="2410" w:type="dxa"/>
          </w:tcPr>
          <w:p w:rsidR="002955D4" w:rsidRDefault="00A963BB" w:rsidP="00295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</w:tc>
      </w:tr>
      <w:tr w:rsidR="00517271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4A1CEB" w:rsidP="00E8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</w:t>
            </w:r>
            <w:r w:rsidR="00E82304">
              <w:rPr>
                <w:rFonts w:ascii="Times New Roman" w:hAnsi="Times New Roman" w:cs="Times New Roman"/>
                <w:sz w:val="24"/>
                <w:szCs w:val="24"/>
              </w:rPr>
              <w:t xml:space="preserve">.09.2021  </w:t>
            </w:r>
            <w:r w:rsidR="00A963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66" w:type="dxa"/>
          </w:tcPr>
          <w:p w:rsidR="00556E9B" w:rsidRPr="00556E9B" w:rsidRDefault="00E8230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уроков (в присутствии заместителя директора)</w:t>
            </w:r>
          </w:p>
        </w:tc>
        <w:tc>
          <w:tcPr>
            <w:tcW w:w="2410" w:type="dxa"/>
          </w:tcPr>
          <w:p w:rsidR="00A963BB" w:rsidRDefault="00A963BB" w:rsidP="00A96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A963BB" w:rsidRPr="00556E9B" w:rsidRDefault="00A963BB" w:rsidP="00A96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9B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E82304" w:rsidP="00E82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 </w:t>
            </w:r>
            <w:r w:rsidR="00A9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A963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56E9B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</w:p>
        </w:tc>
        <w:tc>
          <w:tcPr>
            <w:tcW w:w="5566" w:type="dxa"/>
          </w:tcPr>
          <w:p w:rsidR="00556E9B" w:rsidRPr="00556E9B" w:rsidRDefault="00556E9B" w:rsidP="00E8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8230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диагностики</w:t>
            </w:r>
            <w:r w:rsidR="004A1C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акторного анализа</w:t>
            </w:r>
          </w:p>
        </w:tc>
        <w:tc>
          <w:tcPr>
            <w:tcW w:w="2410" w:type="dxa"/>
          </w:tcPr>
          <w:p w:rsidR="00556E9B" w:rsidRDefault="00556E9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4A1CEB" w:rsidRPr="00556E9B" w:rsidRDefault="004A1CE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BB" w:rsidRPr="00556E9B" w:rsidTr="002955D4">
        <w:tc>
          <w:tcPr>
            <w:tcW w:w="822" w:type="dxa"/>
          </w:tcPr>
          <w:p w:rsidR="00A963BB" w:rsidRPr="00556E9B" w:rsidRDefault="00A963B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963BB" w:rsidRDefault="00A963BB" w:rsidP="00E82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 г.</w:t>
            </w:r>
          </w:p>
        </w:tc>
        <w:tc>
          <w:tcPr>
            <w:tcW w:w="5566" w:type="dxa"/>
          </w:tcPr>
          <w:p w:rsidR="00A963BB" w:rsidRDefault="00A963BB" w:rsidP="00E8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 за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Факторного анализа.</w:t>
            </w:r>
          </w:p>
        </w:tc>
        <w:tc>
          <w:tcPr>
            <w:tcW w:w="2410" w:type="dxa"/>
          </w:tcPr>
          <w:p w:rsidR="00824EE9" w:rsidRPr="008A6DE6" w:rsidRDefault="00824EE9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824EE9" w:rsidRDefault="00824EE9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A963BB" w:rsidRDefault="00A963B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48" w:rsidRPr="00556E9B" w:rsidTr="002955D4">
        <w:tc>
          <w:tcPr>
            <w:tcW w:w="822" w:type="dxa"/>
          </w:tcPr>
          <w:p w:rsidR="00A11A48" w:rsidRPr="00556E9B" w:rsidRDefault="00A11A48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11A48" w:rsidRDefault="00A11A48" w:rsidP="00E82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- 30.09.2021 г.</w:t>
            </w:r>
          </w:p>
        </w:tc>
        <w:tc>
          <w:tcPr>
            <w:tcW w:w="5566" w:type="dxa"/>
          </w:tcPr>
          <w:p w:rsidR="00A11A48" w:rsidRDefault="00A11A48" w:rsidP="00E8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психологии «Мое поведение – мое лицо»</w:t>
            </w:r>
          </w:p>
        </w:tc>
        <w:tc>
          <w:tcPr>
            <w:tcW w:w="2410" w:type="dxa"/>
          </w:tcPr>
          <w:p w:rsidR="00A11A48" w:rsidRDefault="00A11A48" w:rsidP="00E66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 xml:space="preserve">Гетман Н.В. </w:t>
            </w:r>
          </w:p>
          <w:p w:rsidR="004A1CEB" w:rsidRDefault="004A1CEB" w:rsidP="004A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9B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E82304" w:rsidP="004A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556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4A1CEB">
              <w:rPr>
                <w:rFonts w:ascii="Times New Roman" w:hAnsi="Times New Roman" w:cs="Times New Roman"/>
                <w:sz w:val="24"/>
                <w:szCs w:val="24"/>
              </w:rPr>
              <w:t>- 30.10.2021</w:t>
            </w:r>
          </w:p>
        </w:tc>
        <w:tc>
          <w:tcPr>
            <w:tcW w:w="5566" w:type="dxa"/>
          </w:tcPr>
          <w:p w:rsidR="00E82304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E82304"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 w:rsidR="00E82304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, мои обязанности».</w:t>
            </w:r>
          </w:p>
          <w:p w:rsidR="00556E9B" w:rsidRPr="00A65DD2" w:rsidRDefault="00E82304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</w:tc>
        <w:tc>
          <w:tcPr>
            <w:tcW w:w="2410" w:type="dxa"/>
          </w:tcPr>
          <w:p w:rsidR="00E6648D" w:rsidRDefault="00E6648D" w:rsidP="00E66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E82304" w:rsidRPr="002955D4" w:rsidRDefault="00E82304" w:rsidP="00E664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, РОДИТЕЛИ,</w:t>
            </w:r>
          </w:p>
          <w:p w:rsidR="00556E9B" w:rsidRDefault="00556E9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И.Г. (социальный педагог), Лаборант Михайлов И.В., классные руководители </w:t>
            </w:r>
          </w:p>
          <w:p w:rsidR="004A1CEB" w:rsidRPr="00556E9B" w:rsidRDefault="004A1CE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9B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Default="002955D4" w:rsidP="00DE6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556E9B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566" w:type="dxa"/>
          </w:tcPr>
          <w:p w:rsidR="00556E9B" w:rsidRDefault="00556E9B" w:rsidP="00295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О информации 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Родительская Академия – рекомендации, статьи</w:t>
            </w:r>
          </w:p>
        </w:tc>
        <w:tc>
          <w:tcPr>
            <w:tcW w:w="2410" w:type="dxa"/>
          </w:tcPr>
          <w:p w:rsidR="00556E9B" w:rsidRDefault="00556E9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,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нт Михайлов И.В.</w:t>
            </w:r>
          </w:p>
          <w:p w:rsidR="004A1CEB" w:rsidRDefault="004A1CEB" w:rsidP="004A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71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566" w:type="dxa"/>
          </w:tcPr>
          <w:p w:rsidR="002955D4" w:rsidRPr="00556E9B" w:rsidRDefault="002955D4" w:rsidP="00295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й Академии проведение клуба для пап «Мужской разговор о главном! – поведение подростка и роль папы»</w:t>
            </w:r>
          </w:p>
        </w:tc>
        <w:tc>
          <w:tcPr>
            <w:tcW w:w="2410" w:type="dxa"/>
          </w:tcPr>
          <w:p w:rsid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 w:rsidR="002955D4">
              <w:rPr>
                <w:rFonts w:ascii="Times New Roman" w:hAnsi="Times New Roman" w:cs="Times New Roman"/>
                <w:sz w:val="24"/>
                <w:szCs w:val="24"/>
              </w:rPr>
              <w:t xml:space="preserve"> службой), </w:t>
            </w:r>
          </w:p>
          <w:p w:rsidR="00556E9B" w:rsidRDefault="00556E9B" w:rsidP="00E66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Михайлов И.В. </w:t>
            </w:r>
          </w:p>
          <w:p w:rsidR="004A1CEB" w:rsidRPr="00556E9B" w:rsidRDefault="004A1CEB" w:rsidP="00E66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71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2955D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E7E6B">
              <w:rPr>
                <w:rFonts w:ascii="Times New Roman" w:hAnsi="Times New Roman" w:cs="Times New Roman"/>
                <w:sz w:val="24"/>
                <w:szCs w:val="24"/>
              </w:rPr>
              <w:t xml:space="preserve"> – 3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6E9B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</w:p>
        </w:tc>
        <w:tc>
          <w:tcPr>
            <w:tcW w:w="5566" w:type="dxa"/>
          </w:tcPr>
          <w:p w:rsidR="00556E9B" w:rsidRDefault="002955D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лассным руководителям (родителям) анализа  психологической диагностики, определение детей «группы риска" и разработка программа социально-психологического сопровождения</w:t>
            </w:r>
          </w:p>
          <w:p w:rsidR="002955D4" w:rsidRPr="00556E9B" w:rsidRDefault="002955D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E9B" w:rsidRDefault="00556E9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7E7E6B" w:rsidRPr="00556E9B" w:rsidRDefault="007E7E6B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71" w:rsidRPr="00556E9B" w:rsidTr="002955D4">
        <w:tc>
          <w:tcPr>
            <w:tcW w:w="822" w:type="dxa"/>
          </w:tcPr>
          <w:p w:rsidR="00556E9B" w:rsidRPr="00556E9B" w:rsidRDefault="00556E9B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6E9B" w:rsidRPr="00556E9B" w:rsidRDefault="002955D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556E9B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566" w:type="dxa"/>
          </w:tcPr>
          <w:p w:rsidR="00556E9B" w:rsidRPr="00556E9B" w:rsidRDefault="002955D4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одительской Академии проведение родительского </w:t>
            </w:r>
            <w:r w:rsidR="00A354C1">
              <w:rPr>
                <w:rFonts w:ascii="Times New Roman" w:hAnsi="Times New Roman" w:cs="Times New Roman"/>
                <w:sz w:val="24"/>
                <w:szCs w:val="24"/>
              </w:rPr>
              <w:t>клуба для мам «Между нами девочками</w:t>
            </w:r>
            <w:r w:rsidR="00845B8C">
              <w:rPr>
                <w:rFonts w:ascii="Times New Roman" w:hAnsi="Times New Roman" w:cs="Times New Roman"/>
                <w:sz w:val="24"/>
                <w:szCs w:val="24"/>
              </w:rPr>
              <w:t>. Роль мамы в воспитании подростка»</w:t>
            </w:r>
          </w:p>
        </w:tc>
        <w:tc>
          <w:tcPr>
            <w:tcW w:w="2410" w:type="dxa"/>
          </w:tcPr>
          <w:p w:rsidR="00556E9B" w:rsidRDefault="00556E9B" w:rsidP="007E7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  <w:r w:rsidR="0084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E6B" w:rsidRPr="00556E9B" w:rsidRDefault="007E7E6B" w:rsidP="007E7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C1" w:rsidRPr="00556E9B" w:rsidTr="002955D4">
        <w:tc>
          <w:tcPr>
            <w:tcW w:w="822" w:type="dxa"/>
          </w:tcPr>
          <w:p w:rsidR="00A354C1" w:rsidRPr="00556E9B" w:rsidRDefault="00A354C1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54C1" w:rsidRDefault="00A354C1" w:rsidP="00BD0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5566" w:type="dxa"/>
          </w:tcPr>
          <w:p w:rsidR="00A354C1" w:rsidRDefault="00A354C1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группы риска и направления работы с ней всеми участниками образовательных отно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тогам факторного анализа и диагностики)</w:t>
            </w:r>
          </w:p>
        </w:tc>
        <w:tc>
          <w:tcPr>
            <w:tcW w:w="2410" w:type="dxa"/>
          </w:tcPr>
          <w:p w:rsidR="00824EE9" w:rsidRPr="008A6DE6" w:rsidRDefault="00824EE9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824EE9" w:rsidRDefault="00824EE9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A354C1" w:rsidRDefault="00A354C1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-30. 11.2021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лассными руководителями факторного анализа</w:t>
            </w:r>
          </w:p>
        </w:tc>
        <w:tc>
          <w:tcPr>
            <w:tcW w:w="2410" w:type="dxa"/>
          </w:tcPr>
          <w:p w:rsidR="00824EE9" w:rsidRPr="008A6DE6" w:rsidRDefault="00824EE9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566" w:type="dxa"/>
          </w:tcPr>
          <w:p w:rsidR="00824EE9" w:rsidRP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группой риска», с группой «под наблюдением» (единая программа сопрово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ь</w:t>
            </w:r>
            <w:r w:rsidRPr="00824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, педагог-психолог)</w:t>
            </w:r>
          </w:p>
        </w:tc>
        <w:tc>
          <w:tcPr>
            <w:tcW w:w="2410" w:type="dxa"/>
          </w:tcPr>
          <w:p w:rsidR="00824EE9" w:rsidRDefault="00824EE9" w:rsidP="00A35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 </w:t>
            </w:r>
          </w:p>
          <w:p w:rsidR="00824EE9" w:rsidRPr="008A6DE6" w:rsidRDefault="00824EE9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Pr="00556E9B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-30.11.2021</w:t>
            </w:r>
          </w:p>
        </w:tc>
        <w:tc>
          <w:tcPr>
            <w:tcW w:w="5566" w:type="dxa"/>
          </w:tcPr>
          <w:p w:rsidR="00824EE9" w:rsidRPr="00556E9B" w:rsidRDefault="00824EE9" w:rsidP="00A35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социально-психологическая неделя «Мои права, мои обязанности» с участие  представителей службы медиации</w:t>
            </w:r>
          </w:p>
        </w:tc>
        <w:tc>
          <w:tcPr>
            <w:tcW w:w="2410" w:type="dxa"/>
          </w:tcPr>
          <w:p w:rsidR="00824EE9" w:rsidRPr="00556E9B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, Иванова И.Г. (социальный педагог)</w:t>
            </w: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30.11.2021 г.</w:t>
            </w:r>
          </w:p>
        </w:tc>
        <w:tc>
          <w:tcPr>
            <w:tcW w:w="5566" w:type="dxa"/>
          </w:tcPr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диагностики в рамках факторного анализа</w:t>
            </w: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 xml:space="preserve">Гетман Н.В. (руководитель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лассным руководителям (родителям) анализа  психологической диагностики, определение детей «группы риска" и разработка программа социально-психологического сопровождения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566" w:type="dxa"/>
          </w:tcPr>
          <w:p w:rsidR="00824EE9" w:rsidRP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группой риска», с группой «под наблюдением» (единая программа сопрово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ь</w:t>
            </w:r>
            <w:r w:rsidRPr="00824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, педагог-психолог)</w:t>
            </w: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 </w:t>
            </w:r>
          </w:p>
          <w:p w:rsidR="00824EE9" w:rsidRPr="008A6DE6" w:rsidRDefault="00824EE9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556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 за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Факторного анализа. Анализ динамики реализации программы индивидуального сопровождения детей «группы риска» и группы «под наблюдением»</w:t>
            </w:r>
          </w:p>
        </w:tc>
        <w:tc>
          <w:tcPr>
            <w:tcW w:w="2410" w:type="dxa"/>
          </w:tcPr>
          <w:p w:rsidR="00824EE9" w:rsidRPr="008A6DE6" w:rsidRDefault="00824EE9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824EE9" w:rsidRDefault="00824EE9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-30.01.2022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лассными руководителями факторного анализа</w:t>
            </w:r>
          </w:p>
        </w:tc>
        <w:tc>
          <w:tcPr>
            <w:tcW w:w="2410" w:type="dxa"/>
          </w:tcPr>
          <w:p w:rsidR="00824EE9" w:rsidRPr="008A6DE6" w:rsidRDefault="00824EE9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04.02.2022 г.</w:t>
            </w:r>
          </w:p>
        </w:tc>
        <w:tc>
          <w:tcPr>
            <w:tcW w:w="5566" w:type="dxa"/>
          </w:tcPr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диагностики в рамках факторного анализа</w:t>
            </w: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лассным руководителям (родителям) анализа  психологической диагностики, определение детей «группы риска" и разработка программа социально-психологического сопровождения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 за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Факторного анализа. Анализ динамики реализации программы индивидуального сопровождения детей «группы риска» и группы «под наблюдением»</w:t>
            </w:r>
          </w:p>
        </w:tc>
        <w:tc>
          <w:tcPr>
            <w:tcW w:w="2410" w:type="dxa"/>
          </w:tcPr>
          <w:p w:rsidR="00824EE9" w:rsidRPr="008A6DE6" w:rsidRDefault="00824EE9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824EE9" w:rsidRDefault="00824EE9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9" w:rsidRPr="00556E9B" w:rsidTr="002955D4">
        <w:tc>
          <w:tcPr>
            <w:tcW w:w="822" w:type="dxa"/>
          </w:tcPr>
          <w:p w:rsidR="00824EE9" w:rsidRPr="00556E9B" w:rsidRDefault="00824EE9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 г.</w:t>
            </w:r>
          </w:p>
        </w:tc>
        <w:tc>
          <w:tcPr>
            <w:tcW w:w="5566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лассным руководителям (родителям) анализа  психологической диагностики, определение детей «группы риска" и разработка и дополнение программы социально-психологического сопровождения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EE9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824EE9" w:rsidRPr="00556E9B" w:rsidRDefault="00824EE9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566" w:type="dxa"/>
          </w:tcPr>
          <w:p w:rsidR="003328A3" w:rsidRPr="00824EE9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группой риска», с группой «под наблюдением» (единая программа сопрово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ь</w:t>
            </w:r>
            <w:r w:rsidRPr="00824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, педагог-психолог)</w:t>
            </w: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 </w:t>
            </w:r>
          </w:p>
          <w:p w:rsidR="003328A3" w:rsidRPr="008A6DE6" w:rsidRDefault="003328A3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 г.</w:t>
            </w:r>
          </w:p>
        </w:tc>
        <w:tc>
          <w:tcPr>
            <w:tcW w:w="5566" w:type="dxa"/>
          </w:tcPr>
          <w:p w:rsidR="003328A3" w:rsidRDefault="003328A3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лиз динамики реализации программы индивидуального сопровождения детей «группы риска» и группы «под наблюдением»</w:t>
            </w:r>
          </w:p>
        </w:tc>
        <w:tc>
          <w:tcPr>
            <w:tcW w:w="2410" w:type="dxa"/>
          </w:tcPr>
          <w:p w:rsidR="003328A3" w:rsidRPr="008A6DE6" w:rsidRDefault="003328A3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30.04.2022 г.</w:t>
            </w:r>
          </w:p>
        </w:tc>
        <w:tc>
          <w:tcPr>
            <w:tcW w:w="5566" w:type="dxa"/>
          </w:tcPr>
          <w:p w:rsidR="003328A3" w:rsidRDefault="003328A3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лассными руководителями факторного анализа</w:t>
            </w:r>
          </w:p>
        </w:tc>
        <w:tc>
          <w:tcPr>
            <w:tcW w:w="2410" w:type="dxa"/>
          </w:tcPr>
          <w:p w:rsidR="003328A3" w:rsidRPr="008A6DE6" w:rsidRDefault="003328A3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30.04.2022 г.</w:t>
            </w:r>
          </w:p>
        </w:tc>
        <w:tc>
          <w:tcPr>
            <w:tcW w:w="5566" w:type="dxa"/>
          </w:tcPr>
          <w:p w:rsidR="003328A3" w:rsidRPr="00556E9B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диагностики в рамках факторного анализа</w:t>
            </w: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3328A3" w:rsidRPr="00556E9B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 г.</w:t>
            </w:r>
          </w:p>
        </w:tc>
        <w:tc>
          <w:tcPr>
            <w:tcW w:w="5566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лассным руководителям (родителям) анализа  психологической диагностики, определение детей «группы риска" и разработка программа социально-психологического сопровождения</w:t>
            </w:r>
          </w:p>
          <w:p w:rsidR="003328A3" w:rsidRPr="00556E9B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3328A3" w:rsidRPr="00556E9B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 г.</w:t>
            </w:r>
          </w:p>
        </w:tc>
        <w:tc>
          <w:tcPr>
            <w:tcW w:w="5566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 за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Факторного анализа. Анализ динамики реализации программы индивидуального сопровождения детей «группы риска» и группы «под наблюдением»</w:t>
            </w:r>
          </w:p>
        </w:tc>
        <w:tc>
          <w:tcPr>
            <w:tcW w:w="2410" w:type="dxa"/>
          </w:tcPr>
          <w:p w:rsidR="003328A3" w:rsidRPr="008A6DE6" w:rsidRDefault="003328A3" w:rsidP="00824E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3328A3" w:rsidRDefault="003328A3" w:rsidP="0082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566" w:type="dxa"/>
          </w:tcPr>
          <w:p w:rsidR="003328A3" w:rsidRPr="00824EE9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группой риска», с группой «под наблюдением» (единая программа сопрово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ь</w:t>
            </w:r>
            <w:r w:rsidRPr="00824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, педагог-психолог)</w:t>
            </w: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 </w:t>
            </w:r>
          </w:p>
          <w:p w:rsidR="003328A3" w:rsidRPr="008A6DE6" w:rsidRDefault="003328A3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 г.</w:t>
            </w:r>
          </w:p>
        </w:tc>
        <w:tc>
          <w:tcPr>
            <w:tcW w:w="5566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 за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Факторного анализа. Анализ динамики реализации программы индивидуального сопровождения детей «группы риска» и группы «под наблюдением». Под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ое планирование</w:t>
            </w:r>
          </w:p>
        </w:tc>
        <w:tc>
          <w:tcPr>
            <w:tcW w:w="2410" w:type="dxa"/>
          </w:tcPr>
          <w:p w:rsidR="003328A3" w:rsidRPr="008A6DE6" w:rsidRDefault="003328A3" w:rsidP="00BD06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DE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E6">
              <w:rPr>
                <w:rFonts w:ascii="Times New Roman" w:hAnsi="Times New Roman" w:cs="Times New Roman"/>
                <w:sz w:val="24"/>
                <w:szCs w:val="24"/>
              </w:rPr>
              <w:t>Целу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етман Н.В., классные руководители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5566" w:type="dxa"/>
          </w:tcPr>
          <w:p w:rsidR="003328A3" w:rsidRPr="002773B3" w:rsidRDefault="003328A3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семинар для педагогов «Факторный анализ. Возможности и перспективы в работе классного руководителя. Итоги работы»</w:t>
            </w: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A3" w:rsidRPr="00556E9B" w:rsidTr="002955D4">
        <w:tc>
          <w:tcPr>
            <w:tcW w:w="822" w:type="dxa"/>
          </w:tcPr>
          <w:p w:rsidR="003328A3" w:rsidRPr="00556E9B" w:rsidRDefault="003328A3" w:rsidP="00556E9B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г.</w:t>
            </w:r>
          </w:p>
        </w:tc>
        <w:tc>
          <w:tcPr>
            <w:tcW w:w="5566" w:type="dxa"/>
          </w:tcPr>
          <w:p w:rsidR="003328A3" w:rsidRPr="002773B3" w:rsidRDefault="003328A3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онференция с родителями</w:t>
            </w:r>
          </w:p>
          <w:p w:rsidR="003328A3" w:rsidRPr="002773B3" w:rsidRDefault="003328A3" w:rsidP="00BD0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ксте реализации проекта</w:t>
            </w:r>
            <w:r w:rsidRPr="002773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7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773B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сихолого-медико-педагогическая помощь субъектам образовательных отношений в посткризисный период в условиях общеобразовательных организаций. Факторный анализ»</w:t>
            </w:r>
          </w:p>
          <w:p w:rsidR="003328A3" w:rsidRDefault="003328A3" w:rsidP="003328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ость раннего выявления предрасположенности детей к асоциальному поведению »</w:t>
            </w:r>
          </w:p>
        </w:tc>
        <w:tc>
          <w:tcPr>
            <w:tcW w:w="2410" w:type="dxa"/>
          </w:tcPr>
          <w:p w:rsidR="003328A3" w:rsidRDefault="003328A3" w:rsidP="00BD0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B">
              <w:rPr>
                <w:rFonts w:ascii="Times New Roman" w:hAnsi="Times New Roman" w:cs="Times New Roman"/>
                <w:sz w:val="24"/>
                <w:szCs w:val="24"/>
              </w:rPr>
              <w:t>Гетман Н.В. (руководитель социально-пс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й)</w:t>
            </w:r>
          </w:p>
        </w:tc>
      </w:tr>
    </w:tbl>
    <w:p w:rsidR="00523163" w:rsidRDefault="00523163"/>
    <w:sectPr w:rsidR="0052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8A4"/>
    <w:multiLevelType w:val="hybridMultilevel"/>
    <w:tmpl w:val="A114E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C2C"/>
    <w:multiLevelType w:val="hybridMultilevel"/>
    <w:tmpl w:val="525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467E"/>
    <w:multiLevelType w:val="hybridMultilevel"/>
    <w:tmpl w:val="7E74A9E4"/>
    <w:lvl w:ilvl="0" w:tplc="4F50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86C23"/>
    <w:multiLevelType w:val="hybridMultilevel"/>
    <w:tmpl w:val="B660FAAE"/>
    <w:lvl w:ilvl="0" w:tplc="4F50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F20FF"/>
    <w:multiLevelType w:val="hybridMultilevel"/>
    <w:tmpl w:val="1030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B7"/>
    <w:rsid w:val="00044808"/>
    <w:rsid w:val="0009066D"/>
    <w:rsid w:val="002773B3"/>
    <w:rsid w:val="002955D4"/>
    <w:rsid w:val="003328A3"/>
    <w:rsid w:val="00451881"/>
    <w:rsid w:val="004A1CEB"/>
    <w:rsid w:val="00517271"/>
    <w:rsid w:val="00523163"/>
    <w:rsid w:val="00556E9B"/>
    <w:rsid w:val="006403B7"/>
    <w:rsid w:val="007223F3"/>
    <w:rsid w:val="007E7E6B"/>
    <w:rsid w:val="00824EE9"/>
    <w:rsid w:val="00832B1B"/>
    <w:rsid w:val="00845B8C"/>
    <w:rsid w:val="008F718E"/>
    <w:rsid w:val="009266C8"/>
    <w:rsid w:val="00980156"/>
    <w:rsid w:val="00A11A48"/>
    <w:rsid w:val="00A354C1"/>
    <w:rsid w:val="00A65DD2"/>
    <w:rsid w:val="00A963BB"/>
    <w:rsid w:val="00BD082E"/>
    <w:rsid w:val="00BE2595"/>
    <w:rsid w:val="00C74E62"/>
    <w:rsid w:val="00DF47E6"/>
    <w:rsid w:val="00E6648D"/>
    <w:rsid w:val="00E82304"/>
    <w:rsid w:val="00E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E9B"/>
    <w:pPr>
      <w:ind w:left="720"/>
      <w:contextualSpacing/>
    </w:pPr>
  </w:style>
  <w:style w:type="paragraph" w:styleId="a5">
    <w:name w:val="No Spacing"/>
    <w:uiPriority w:val="1"/>
    <w:qFormat/>
    <w:rsid w:val="0045188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4518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E9B"/>
    <w:pPr>
      <w:ind w:left="720"/>
      <w:contextualSpacing/>
    </w:pPr>
  </w:style>
  <w:style w:type="paragraph" w:styleId="a5">
    <w:name w:val="No Spacing"/>
    <w:uiPriority w:val="1"/>
    <w:qFormat/>
    <w:rsid w:val="0045188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4518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4894-BB0D-4241-AF7F-81D5FF36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21-11-20T10:19:00Z</cp:lastPrinted>
  <dcterms:created xsi:type="dcterms:W3CDTF">2021-09-15T06:08:00Z</dcterms:created>
  <dcterms:modified xsi:type="dcterms:W3CDTF">2022-01-26T06:03:00Z</dcterms:modified>
</cp:coreProperties>
</file>